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585EFB" w:rsidRPr="00A90FFA" w14:paraId="56E40863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1608DB65" w14:textId="217D3077" w:rsidR="00585EFB" w:rsidRPr="00D64763" w:rsidRDefault="00952585" w:rsidP="00585EFB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val="en-GB"/>
              </w:rPr>
              <w:t>Electric Cables</w:t>
            </w:r>
          </w:p>
        </w:tc>
        <w:tc>
          <w:tcPr>
            <w:tcW w:w="283" w:type="dxa"/>
          </w:tcPr>
          <w:p w14:paraId="6CD57B0B" w14:textId="77777777" w:rsidR="00585EFB" w:rsidRDefault="00585EFB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585EFB" w:rsidRPr="00D64763" w:rsidRDefault="00585EFB" w:rsidP="00585E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273C95F7" w:rsidR="00585EFB" w:rsidRPr="00A90FFA" w:rsidRDefault="00952585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0 %</w:t>
            </w:r>
          </w:p>
        </w:tc>
      </w:tr>
      <w:tr w:rsidR="00952585" w:rsidRPr="00A90FFA" w14:paraId="2F9ECF73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09B37457" w14:textId="123B57F3" w:rsidR="00952585" w:rsidRDefault="00952585" w:rsidP="00585EFB">
            <w:pPr>
              <w:ind w:left="728" w:hanging="728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ubber Cables</w:t>
            </w:r>
          </w:p>
        </w:tc>
        <w:tc>
          <w:tcPr>
            <w:tcW w:w="283" w:type="dxa"/>
          </w:tcPr>
          <w:p w14:paraId="4482F2D7" w14:textId="77777777" w:rsidR="00952585" w:rsidRDefault="00952585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6EAAF5A6" w14:textId="58F0C63A" w:rsidR="00952585" w:rsidRDefault="00952585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0 %</w:t>
            </w:r>
          </w:p>
        </w:tc>
      </w:tr>
      <w:tr w:rsidR="00952585" w:rsidRPr="00A90FFA" w14:paraId="35DD831E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59B45C36" w14:textId="75A267C4" w:rsidR="00952585" w:rsidRDefault="00952585" w:rsidP="00585EFB">
            <w:pPr>
              <w:ind w:left="728" w:hanging="728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am Rails 77 way</w:t>
            </w:r>
          </w:p>
        </w:tc>
        <w:tc>
          <w:tcPr>
            <w:tcW w:w="283" w:type="dxa"/>
          </w:tcPr>
          <w:p w14:paraId="77426F10" w14:textId="77777777" w:rsidR="00952585" w:rsidRDefault="00952585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4AABA4C9" w14:textId="1974F079" w:rsidR="00952585" w:rsidRDefault="00952585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952585" w:rsidRPr="00A90FFA" w14:paraId="51277D36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1F60C436" w14:textId="34101175" w:rsidR="00952585" w:rsidRDefault="00952585" w:rsidP="00585EFB">
            <w:pPr>
              <w:ind w:left="728" w:hanging="728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Clamp </w:t>
            </w:r>
          </w:p>
        </w:tc>
        <w:tc>
          <w:tcPr>
            <w:tcW w:w="283" w:type="dxa"/>
          </w:tcPr>
          <w:p w14:paraId="5E540F33" w14:textId="77777777" w:rsidR="00952585" w:rsidRDefault="00952585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9D81196" w14:textId="38EE16C9" w:rsidR="00952585" w:rsidRDefault="00952585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0B452EE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269E6643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>82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1AC41CEA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>69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07DF7E7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1.00 = 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 xml:space="preserve">-0.1199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4BA499A" w14:textId="3CCBEA37" w:rsidR="004162AE" w:rsidRDefault="004162AE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75E51492" w14:textId="70532803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4132E869" w14:textId="590ADE95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1109DD30" w14:textId="427732DC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71E6F324" w14:textId="440AA862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67EA9EA0" w14:textId="2ED456F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318F85B" w14:textId="0FFC7E7F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648D93E5" w14:textId="266F9627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1E02778" w14:textId="2F56DD25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326E90E9" w14:textId="56BA048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394C6644" w14:textId="42FC138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5B85C6D5" w14:textId="3629BA5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79DE50BA" w14:textId="77777777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1F1064FC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C75D51">
              <w:rPr>
                <w:rFonts w:ascii="Arial" w:hAnsi="Arial" w:cs="Arial"/>
                <w:sz w:val="22"/>
                <w:szCs w:val="22"/>
              </w:rPr>
              <w:t>5</w:t>
            </w:r>
            <w:r w:rsidR="00D54900">
              <w:rPr>
                <w:rFonts w:ascii="Arial" w:hAnsi="Arial" w:cs="Arial"/>
                <w:sz w:val="22"/>
                <w:szCs w:val="22"/>
              </w:rPr>
              <w:t>9</w:t>
            </w:r>
            <w:r w:rsidR="0095086A">
              <w:rPr>
                <w:rFonts w:ascii="Arial" w:hAnsi="Arial" w:cs="Arial"/>
                <w:sz w:val="22"/>
                <w:szCs w:val="22"/>
              </w:rPr>
              <w:t>89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EB3D" w14:textId="77777777" w:rsidR="00A2044F" w:rsidRDefault="00A2044F">
      <w:r>
        <w:separator/>
      </w:r>
    </w:p>
  </w:endnote>
  <w:endnote w:type="continuationSeparator" w:id="0">
    <w:p w14:paraId="0C21B6B9" w14:textId="77777777" w:rsidR="00A2044F" w:rsidRDefault="00A2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9728" w14:textId="77777777" w:rsidR="00A2044F" w:rsidRDefault="00A2044F">
      <w:r>
        <w:separator/>
      </w:r>
    </w:p>
  </w:footnote>
  <w:footnote w:type="continuationSeparator" w:id="0">
    <w:p w14:paraId="62369C1D" w14:textId="77777777" w:rsidR="00A2044F" w:rsidRDefault="00A2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95799">
    <w:abstractNumId w:val="0"/>
  </w:num>
  <w:num w:numId="2" w16cid:durableId="308020459">
    <w:abstractNumId w:val="1"/>
  </w:num>
  <w:num w:numId="3" w16cid:durableId="365526917">
    <w:abstractNumId w:val="6"/>
  </w:num>
  <w:num w:numId="4" w16cid:durableId="1653949890">
    <w:abstractNumId w:val="3"/>
  </w:num>
  <w:num w:numId="5" w16cid:durableId="1737509282">
    <w:abstractNumId w:val="7"/>
  </w:num>
  <w:num w:numId="6" w16cid:durableId="296883624">
    <w:abstractNumId w:val="2"/>
  </w:num>
  <w:num w:numId="7" w16cid:durableId="765422524">
    <w:abstractNumId w:val="8"/>
  </w:num>
  <w:num w:numId="8" w16cid:durableId="1494638726">
    <w:abstractNumId w:val="4"/>
  </w:num>
  <w:num w:numId="9" w16cid:durableId="135568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0B68"/>
    <w:rsid w:val="0003182C"/>
    <w:rsid w:val="00032EC1"/>
    <w:rsid w:val="00046944"/>
    <w:rsid w:val="00083D66"/>
    <w:rsid w:val="000A0165"/>
    <w:rsid w:val="000C498B"/>
    <w:rsid w:val="000D6909"/>
    <w:rsid w:val="00106DB6"/>
    <w:rsid w:val="00125C83"/>
    <w:rsid w:val="001447BF"/>
    <w:rsid w:val="00172385"/>
    <w:rsid w:val="00176D85"/>
    <w:rsid w:val="00177380"/>
    <w:rsid w:val="0018324C"/>
    <w:rsid w:val="00193CFF"/>
    <w:rsid w:val="00197C37"/>
    <w:rsid w:val="001A3322"/>
    <w:rsid w:val="001C6D69"/>
    <w:rsid w:val="001D5FB0"/>
    <w:rsid w:val="001F21D0"/>
    <w:rsid w:val="001F3DF1"/>
    <w:rsid w:val="001F78A9"/>
    <w:rsid w:val="002109C6"/>
    <w:rsid w:val="0022113D"/>
    <w:rsid w:val="0022697E"/>
    <w:rsid w:val="00247F9D"/>
    <w:rsid w:val="00261FF1"/>
    <w:rsid w:val="00292EB0"/>
    <w:rsid w:val="002D08B1"/>
    <w:rsid w:val="002D7000"/>
    <w:rsid w:val="002F0DB7"/>
    <w:rsid w:val="00300932"/>
    <w:rsid w:val="00317121"/>
    <w:rsid w:val="00353554"/>
    <w:rsid w:val="00355B22"/>
    <w:rsid w:val="003859C2"/>
    <w:rsid w:val="003B5E1D"/>
    <w:rsid w:val="00407AEF"/>
    <w:rsid w:val="00415C84"/>
    <w:rsid w:val="004162AE"/>
    <w:rsid w:val="00420168"/>
    <w:rsid w:val="00423759"/>
    <w:rsid w:val="00441495"/>
    <w:rsid w:val="00445262"/>
    <w:rsid w:val="004606B4"/>
    <w:rsid w:val="00460C40"/>
    <w:rsid w:val="00475901"/>
    <w:rsid w:val="004D2B3B"/>
    <w:rsid w:val="00585EFB"/>
    <w:rsid w:val="00592E3B"/>
    <w:rsid w:val="00664310"/>
    <w:rsid w:val="00694D70"/>
    <w:rsid w:val="00696671"/>
    <w:rsid w:val="006B4F23"/>
    <w:rsid w:val="006E33BE"/>
    <w:rsid w:val="007013E8"/>
    <w:rsid w:val="00732872"/>
    <w:rsid w:val="00735195"/>
    <w:rsid w:val="00760915"/>
    <w:rsid w:val="00795E48"/>
    <w:rsid w:val="007D0E0F"/>
    <w:rsid w:val="007D5533"/>
    <w:rsid w:val="007F24F4"/>
    <w:rsid w:val="00877B34"/>
    <w:rsid w:val="0089429D"/>
    <w:rsid w:val="00897D88"/>
    <w:rsid w:val="008A35F6"/>
    <w:rsid w:val="008E061E"/>
    <w:rsid w:val="00904866"/>
    <w:rsid w:val="0090656F"/>
    <w:rsid w:val="009077C1"/>
    <w:rsid w:val="00935411"/>
    <w:rsid w:val="0095086A"/>
    <w:rsid w:val="00952585"/>
    <w:rsid w:val="00955FA4"/>
    <w:rsid w:val="00961EB8"/>
    <w:rsid w:val="00963D43"/>
    <w:rsid w:val="009A1C34"/>
    <w:rsid w:val="009B4EE6"/>
    <w:rsid w:val="00A1133A"/>
    <w:rsid w:val="00A161AF"/>
    <w:rsid w:val="00A2044F"/>
    <w:rsid w:val="00A6480A"/>
    <w:rsid w:val="00A67D36"/>
    <w:rsid w:val="00A772F0"/>
    <w:rsid w:val="00A86779"/>
    <w:rsid w:val="00AA00D4"/>
    <w:rsid w:val="00AB0888"/>
    <w:rsid w:val="00AB0D04"/>
    <w:rsid w:val="00AC67C3"/>
    <w:rsid w:val="00B01BCF"/>
    <w:rsid w:val="00B24EA2"/>
    <w:rsid w:val="00B64BC6"/>
    <w:rsid w:val="00B977C6"/>
    <w:rsid w:val="00BC0F7B"/>
    <w:rsid w:val="00BD6E7D"/>
    <w:rsid w:val="00BD6EAA"/>
    <w:rsid w:val="00BF241F"/>
    <w:rsid w:val="00C061F2"/>
    <w:rsid w:val="00C532E2"/>
    <w:rsid w:val="00C75D51"/>
    <w:rsid w:val="00CA7B11"/>
    <w:rsid w:val="00CF4607"/>
    <w:rsid w:val="00CF4DCD"/>
    <w:rsid w:val="00D004DE"/>
    <w:rsid w:val="00D54900"/>
    <w:rsid w:val="00D60180"/>
    <w:rsid w:val="00DC0CFB"/>
    <w:rsid w:val="00DE5AE8"/>
    <w:rsid w:val="00DE7D0D"/>
    <w:rsid w:val="00DF1062"/>
    <w:rsid w:val="00E07AA9"/>
    <w:rsid w:val="00E36314"/>
    <w:rsid w:val="00E82A52"/>
    <w:rsid w:val="00E849BF"/>
    <w:rsid w:val="00EC2FF8"/>
    <w:rsid w:val="00F06E7A"/>
    <w:rsid w:val="00F13697"/>
    <w:rsid w:val="00F45F5A"/>
    <w:rsid w:val="00F80A71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4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3-07-07T15:21:00Z</dcterms:created>
  <dcterms:modified xsi:type="dcterms:W3CDTF">2023-07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